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419F" w14:textId="2EC2EF24" w:rsidR="00020078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06845C" wp14:editId="77A94C01">
            <wp:simplePos x="0" y="0"/>
            <wp:positionH relativeFrom="column">
              <wp:posOffset>2163169</wp:posOffset>
            </wp:positionH>
            <wp:positionV relativeFrom="paragraph">
              <wp:posOffset>-172246</wp:posOffset>
            </wp:positionV>
            <wp:extent cx="1296537" cy="874218"/>
            <wp:effectExtent l="0" t="0" r="0" b="254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306693" cy="88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50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362B0BA1" w14:textId="783B4F73" w:rsidR="00FE5161" w:rsidRDefault="00877B0E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3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D10095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>
        <w:rPr>
          <w:rFonts w:ascii="Century Gothic" w:hAnsi="Century Gothic"/>
          <w:b/>
          <w:bCs/>
          <w:sz w:val="24"/>
          <w:szCs w:val="24"/>
          <w:u w:val="single"/>
        </w:rPr>
        <w:t>tell the time (half past and o’clock)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37FF" w14:paraId="46747D6A" w14:textId="77777777" w:rsidTr="00020078">
        <w:tc>
          <w:tcPr>
            <w:tcW w:w="15388" w:type="dxa"/>
          </w:tcPr>
          <w:p w14:paraId="02EFD96B" w14:textId="41E655DF" w:rsidR="00C637FF" w:rsidRDefault="0049520A" w:rsidP="0049520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ook at the long minute hand (straight up say </w:t>
            </w:r>
            <w:r w:rsidRPr="0049520A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o’clock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straight down say </w:t>
            </w:r>
            <w:r w:rsidRPr="0049520A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half pas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</w:tr>
      <w:tr w:rsidR="00FE5161" w14:paraId="77CE45D9" w14:textId="77777777" w:rsidTr="00020078">
        <w:tc>
          <w:tcPr>
            <w:tcW w:w="15388" w:type="dxa"/>
          </w:tcPr>
          <w:p w14:paraId="2C69F44F" w14:textId="3E970FB8" w:rsidR="00FE5161" w:rsidRPr="00844654" w:rsidRDefault="0049520A" w:rsidP="0084465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ok at the short hour hand say the number it points to (or has just gone past)</w:t>
            </w:r>
          </w:p>
        </w:tc>
      </w:tr>
      <w:tr w:rsidR="00FE5161" w14:paraId="124BBCCF" w14:textId="77777777" w:rsidTr="00020078">
        <w:tc>
          <w:tcPr>
            <w:tcW w:w="15388" w:type="dxa"/>
          </w:tcPr>
          <w:p w14:paraId="3F5A9D27" w14:textId="61A4D20E" w:rsidR="00FE5161" w:rsidRPr="00844654" w:rsidRDefault="0049520A" w:rsidP="009E51A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ut the words together e.g. </w:t>
            </w:r>
            <w:r w:rsidRPr="0049520A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five o’clock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or  </w:t>
            </w:r>
            <w:r w:rsidRPr="0049520A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half past nine</w:t>
            </w:r>
          </w:p>
        </w:tc>
      </w:tr>
      <w:tr w:rsidR="00FE5161" w14:paraId="0372C8D3" w14:textId="77777777" w:rsidTr="00020078">
        <w:tc>
          <w:tcPr>
            <w:tcW w:w="15388" w:type="dxa"/>
          </w:tcPr>
          <w:p w14:paraId="7E970A4B" w14:textId="33CE7332" w:rsidR="00FE5161" w:rsidRPr="00844654" w:rsidRDefault="0049520A" w:rsidP="0049520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Keep an eye on the clock at home to see when it shows o’clock or half past each hour.</w:t>
            </w:r>
          </w:p>
        </w:tc>
      </w:tr>
    </w:tbl>
    <w:p w14:paraId="6D72EA8E" w14:textId="77777777" w:rsidR="00FE5161" w:rsidRPr="00961789" w:rsidRDefault="00FE5161" w:rsidP="00961789">
      <w:pPr>
        <w:rPr>
          <w:b/>
          <w:bCs/>
          <w:u w:val="single"/>
        </w:rPr>
      </w:pPr>
    </w:p>
    <w:p w14:paraId="5C3657C7" w14:textId="19DBCB41" w:rsidR="00961789" w:rsidRDefault="00D7049F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28FB0AE" wp14:editId="422D9D4D">
            <wp:simplePos x="0" y="0"/>
            <wp:positionH relativeFrom="margin">
              <wp:posOffset>4584065</wp:posOffset>
            </wp:positionH>
            <wp:positionV relativeFrom="paragraph">
              <wp:posOffset>230505</wp:posOffset>
            </wp:positionV>
            <wp:extent cx="1590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8" t="8088" r="12739" b="3676"/>
                    <a:stretch/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E46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06684" wp14:editId="6FAB6ABB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3238500" cy="1771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59B21" w14:textId="633DDF76" w:rsidR="00947E46" w:rsidRPr="00D7049F" w:rsidRDefault="00947E46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highlight w:val="yellow"/>
                                <w:lang w:val="en-US"/>
                              </w:rPr>
                              <w:t>Now you try:</w:t>
                            </w: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What times do these clocks sh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2066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3.8pt;margin-top:6.15pt;width:255pt;height:13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" fillcolor="white [3201]" strokeweight=".5pt">
                <v:textbox>
                  <w:txbxContent>
                    <w:p w14:paraId="37859B21" w14:textId="633DDF76" w:rsidR="00947E46" w:rsidRPr="00D7049F" w:rsidRDefault="00947E46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D7049F">
                        <w:rPr>
                          <w:rFonts w:ascii="SassoonPrimaryInfant" w:hAnsi="SassoonPrimaryInfant"/>
                          <w:sz w:val="24"/>
                          <w:highlight w:val="yellow"/>
                          <w:lang w:val="en-US"/>
                        </w:rPr>
                        <w:t>Now you try:</w:t>
                      </w:r>
                      <w:r w:rsidRPr="00D7049F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What times do these clocks sh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D4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62CD5B29" w14:textId="3C68F93A" w:rsidR="00293450" w:rsidRDefault="00D7049F" w:rsidP="0096178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A667" wp14:editId="0AEFA394">
                <wp:simplePos x="0" y="0"/>
                <wp:positionH relativeFrom="column">
                  <wp:posOffset>2000250</wp:posOffset>
                </wp:positionH>
                <wp:positionV relativeFrom="paragraph">
                  <wp:posOffset>308610</wp:posOffset>
                </wp:positionV>
                <wp:extent cx="3286125" cy="57150"/>
                <wp:effectExtent l="0" t="19050" r="857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F2A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7.5pt;margin-top:24.3pt;width:258.75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F622F0" wp14:editId="75484C28">
            <wp:simplePos x="0" y="0"/>
            <wp:positionH relativeFrom="column">
              <wp:posOffset>6610350</wp:posOffset>
            </wp:positionH>
            <wp:positionV relativeFrom="paragraph">
              <wp:posOffset>99060</wp:posOffset>
            </wp:positionV>
            <wp:extent cx="1419225" cy="137668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11006AB" wp14:editId="3A55D8FE">
            <wp:simplePos x="0" y="0"/>
            <wp:positionH relativeFrom="column">
              <wp:posOffset>8219440</wp:posOffset>
            </wp:positionH>
            <wp:positionV relativeFrom="paragraph">
              <wp:posOffset>153035</wp:posOffset>
            </wp:positionV>
            <wp:extent cx="1381125" cy="1318260"/>
            <wp:effectExtent l="0" t="0" r="9525" b="0"/>
            <wp:wrapThrough wrapText="bothSides">
              <wp:wrapPolygon edited="0">
                <wp:start x="0" y="0"/>
                <wp:lineTo x="0" y="21225"/>
                <wp:lineTo x="21451" y="21225"/>
                <wp:lineTo x="214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7E814" wp14:editId="78A844A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362450" cy="1695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4E0B0" w14:textId="60000AE1" w:rsidR="00947E46" w:rsidRPr="00947E46" w:rsidRDefault="00947E46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When the long hand (minute hand) is pointing straight upwards to the 12, this is called </w:t>
                            </w: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o’clock.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CAE3E10" w14:textId="4184CB60" w:rsidR="00947E46" w:rsidRPr="00947E46" w:rsidRDefault="00947E46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The short hand (hour hand) </w:t>
                            </w: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tells us what hour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of the day it is.</w:t>
                            </w:r>
                          </w:p>
                          <w:p w14:paraId="5476671F" w14:textId="77777777" w:rsidR="00947E46" w:rsidRPr="00947E46" w:rsidRDefault="00947E46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We say them together, like this: </w:t>
                            </w:r>
                          </w:p>
                          <w:p w14:paraId="1E7AFA5E" w14:textId="517CEB81" w:rsidR="00947E46" w:rsidRPr="00947E46" w:rsidRDefault="00947E46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5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(where the short hour hand is pointing) </w:t>
                            </w: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o’clock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(the long minute hand is pointing straight up to the top) so, </w:t>
                            </w: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8"/>
                                <w:lang w:val="en-US"/>
                              </w:rPr>
                              <w:t>five o’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A7E814" id="Text Box 7" o:spid="_x0000_s1027" type="#_x0000_t202" style="position:absolute;margin-left:0;margin-top:1.05pt;width:343.5pt;height:13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" fillcolor="white [3201]" strokeweight=".5pt">
                <v:textbox>
                  <w:txbxContent>
                    <w:p w14:paraId="01B4E0B0" w14:textId="60000AE1" w:rsidR="00947E46" w:rsidRPr="00947E46" w:rsidRDefault="00947E46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When the long hand (minute hand) is pointing straight upwards to the 12, this is called </w:t>
                      </w:r>
                      <w:r w:rsidRPr="00947E46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o’clock.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7CAE3E10" w14:textId="4184CB60" w:rsidR="00947E46" w:rsidRPr="00947E46" w:rsidRDefault="00947E46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The short hand (hour hand) </w:t>
                      </w:r>
                      <w:r w:rsidRPr="00947E46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tells us what hour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of the day it is.</w:t>
                      </w:r>
                    </w:p>
                    <w:p w14:paraId="5476671F" w14:textId="77777777" w:rsidR="00947E46" w:rsidRPr="00947E46" w:rsidRDefault="00947E46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We say them together, like this: </w:t>
                      </w:r>
                    </w:p>
                    <w:p w14:paraId="1E7AFA5E" w14:textId="517CEB81" w:rsidR="00947E46" w:rsidRPr="00947E46" w:rsidRDefault="00947E46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5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(where the short hour hand is pointing) </w:t>
                      </w:r>
                      <w:r w:rsidRPr="00947E46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o’clock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(the long minute hand is pointing straight up to the top) so, </w:t>
                      </w:r>
                      <w:r w:rsidRPr="00947E46">
                        <w:rPr>
                          <w:rFonts w:ascii="SassoonPrimaryInfant" w:hAnsi="SassoonPrimaryInfant"/>
                          <w:b/>
                          <w:sz w:val="28"/>
                          <w:lang w:val="en-US"/>
                        </w:rPr>
                        <w:t>five o’cl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DE621" w14:textId="3E27FA5F" w:rsidR="00877B0E" w:rsidRDefault="00877B0E" w:rsidP="00961789">
      <w:pPr>
        <w:rPr>
          <w:sz w:val="32"/>
          <w:szCs w:val="32"/>
        </w:rPr>
      </w:pPr>
    </w:p>
    <w:p w14:paraId="3C905257" w14:textId="4672F506" w:rsidR="00877B0E" w:rsidRDefault="00D7049F" w:rsidP="0096178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6A532" wp14:editId="3EB09B15">
                <wp:simplePos x="0" y="0"/>
                <wp:positionH relativeFrom="column">
                  <wp:posOffset>3067050</wp:posOffset>
                </wp:positionH>
                <wp:positionV relativeFrom="paragraph">
                  <wp:posOffset>7621</wp:posOffset>
                </wp:positionV>
                <wp:extent cx="2362200" cy="228600"/>
                <wp:effectExtent l="0" t="0" r="762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B52062" id="Straight Arrow Connector 13" o:spid="_x0000_s1026" type="#_x0000_t32" style="position:absolute;margin-left:241.5pt;margin-top:.6pt;width:18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</w:p>
    <w:p w14:paraId="12B0047C" w14:textId="7806EF23" w:rsidR="00877B0E" w:rsidRDefault="00877B0E" w:rsidP="00961789">
      <w:pPr>
        <w:rPr>
          <w:sz w:val="32"/>
          <w:szCs w:val="32"/>
        </w:rPr>
      </w:pPr>
    </w:p>
    <w:p w14:paraId="390407EF" w14:textId="70CAB5A8" w:rsidR="00877B0E" w:rsidRDefault="00877B0E" w:rsidP="00961789">
      <w:pPr>
        <w:rPr>
          <w:sz w:val="32"/>
          <w:szCs w:val="32"/>
        </w:rPr>
      </w:pPr>
    </w:p>
    <w:p w14:paraId="29FA5CBA" w14:textId="1F406F41" w:rsidR="00877B0E" w:rsidRDefault="00701DF9" w:rsidP="0096178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855CD" wp14:editId="49011C9F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4305300" cy="20574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B483E" w14:textId="5CE4FFB2" w:rsidR="00D7049F" w:rsidRPr="00947E46" w:rsidRDefault="00D7049F" w:rsidP="00D7049F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When the long hand (minute hand) is pointing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straight </w:t>
                            </w: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u w:val="single"/>
                                <w:lang w:val="en-US"/>
                              </w:rPr>
                              <w:t>down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to the 6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, this is called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half-past</w:t>
                            </w: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76F5234" w14:textId="04A92362" w:rsidR="00D7049F" w:rsidRPr="00947E46" w:rsidRDefault="00D7049F" w:rsidP="00D7049F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The short hand (hour hand) </w:t>
                            </w:r>
                            <w:r w:rsidRPr="00947E46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tells us what hour</w:t>
                            </w:r>
                            <w:r w:rsidR="00701DF9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of the day it has just gone past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14:paraId="34B1935F" w14:textId="77777777" w:rsidR="00D7049F" w:rsidRPr="00947E46" w:rsidRDefault="00D7049F" w:rsidP="00D7049F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We say them together, like this: </w:t>
                            </w:r>
                          </w:p>
                          <w:p w14:paraId="1B6F6E5E" w14:textId="484C6348" w:rsidR="00D7049F" w:rsidRPr="00D7049F" w:rsidRDefault="00D7049F" w:rsidP="00D7049F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 xml:space="preserve">Half past 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(the long minute hand is pointing straight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down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to the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bottom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9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(where the short hour hand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has gone past</w:t>
                            </w:r>
                            <w:r w:rsidRPr="00947E46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so, </w:t>
                            </w:r>
                            <w:r w:rsidRPr="00D7049F">
                              <w:rPr>
                                <w:rFonts w:ascii="SassoonPrimaryInfant" w:hAnsi="SassoonPrimaryInfant"/>
                                <w:b/>
                                <w:sz w:val="24"/>
                                <w:lang w:val="en-US"/>
                              </w:rPr>
                              <w:t>half past n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855CD" id="Text Box 23" o:spid="_x0000_s1028" type="#_x0000_t202" style="position:absolute;margin-left:0;margin-top:19.9pt;width:339pt;height:16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" fillcolor="white [3201]" strokeweight=".5pt">
                <v:textbox>
                  <w:txbxContent>
                    <w:p w14:paraId="30DB483E" w14:textId="5CE4FFB2" w:rsidR="00D7049F" w:rsidRPr="00947E46" w:rsidRDefault="00D7049F" w:rsidP="00D7049F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When the long hand (minute hand) is pointing </w:t>
                      </w:r>
                      <w: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straight </w:t>
                      </w:r>
                      <w:r w:rsidRPr="00D7049F">
                        <w:rPr>
                          <w:rFonts w:ascii="SassoonPrimaryInfant" w:hAnsi="SassoonPrimaryInfant"/>
                          <w:sz w:val="24"/>
                          <w:u w:val="single"/>
                          <w:lang w:val="en-US"/>
                        </w:rPr>
                        <w:t>down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to the 6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, this is called </w:t>
                      </w:r>
                      <w:r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half-past</w:t>
                      </w:r>
                      <w:r w:rsidRPr="00947E46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.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676F5234" w14:textId="04A92362" w:rsidR="00D7049F" w:rsidRPr="00947E46" w:rsidRDefault="00D7049F" w:rsidP="00D7049F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The short hand (hour hand) </w:t>
                      </w:r>
                      <w:r w:rsidRPr="00947E46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tells us what hour</w:t>
                      </w:r>
                      <w:r w:rsidR="00701DF9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of the day it has just gone past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.</w:t>
                      </w:r>
                    </w:p>
                    <w:p w14:paraId="34B1935F" w14:textId="77777777" w:rsidR="00D7049F" w:rsidRPr="00947E46" w:rsidRDefault="00D7049F" w:rsidP="00D7049F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We say them together, like this: </w:t>
                      </w:r>
                    </w:p>
                    <w:p w14:paraId="1B6F6E5E" w14:textId="484C6348" w:rsidR="00D7049F" w:rsidRPr="00D7049F" w:rsidRDefault="00D7049F" w:rsidP="00D7049F">
                      <w:pPr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 xml:space="preserve">Half past 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(the long minute hand is pointing straight </w:t>
                      </w:r>
                      <w: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down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to the </w:t>
                      </w:r>
                      <w: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bottom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9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(where the short hour hand </w:t>
                      </w:r>
                      <w: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has gone past</w:t>
                      </w:r>
                      <w:r w:rsidRPr="00947E46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)</w:t>
                      </w:r>
                      <w: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so, </w:t>
                      </w:r>
                      <w:r w:rsidRPr="00D7049F">
                        <w:rPr>
                          <w:rFonts w:ascii="SassoonPrimaryInfant" w:hAnsi="SassoonPrimaryInfant"/>
                          <w:b/>
                          <w:sz w:val="24"/>
                          <w:lang w:val="en-US"/>
                        </w:rPr>
                        <w:t>half past n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0A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2CAD8" wp14:editId="16F8ED6C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3238500" cy="17716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170CD" w14:textId="6E5FD9F2" w:rsidR="0049520A" w:rsidRPr="00D7049F" w:rsidRDefault="0049520A" w:rsidP="0049520A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highlight w:val="yellow"/>
                                <w:lang w:val="en-US"/>
                              </w:rPr>
                              <w:t>Now you try:</w:t>
                            </w: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What times do these clocks show?</w:t>
                            </w:r>
                            <w:r w:rsidRPr="0049520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BDBB2B" wp14:editId="5DBE22AB">
                                  <wp:extent cx="1390650" cy="1348826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759" cy="1352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96F286" wp14:editId="34430F6C">
                                  <wp:extent cx="1352550" cy="134173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288" cy="134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2CAD8" id="Text Box 27" o:spid="_x0000_s1029" type="#_x0000_t202" style="position:absolute;margin-left:203.8pt;margin-top:18.4pt;width:255pt;height:13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" fillcolor="white [3201]" strokeweight=".5pt">
                <v:textbox>
                  <w:txbxContent>
                    <w:p w14:paraId="23A170CD" w14:textId="6E5FD9F2" w:rsidR="0049520A" w:rsidRPr="00D7049F" w:rsidRDefault="0049520A" w:rsidP="0049520A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D7049F">
                        <w:rPr>
                          <w:rFonts w:ascii="SassoonPrimaryInfant" w:hAnsi="SassoonPrimaryInfant"/>
                          <w:sz w:val="24"/>
                          <w:highlight w:val="yellow"/>
                          <w:lang w:val="en-US"/>
                        </w:rPr>
                        <w:t>Now you try:</w:t>
                      </w:r>
                      <w:r w:rsidRPr="00D7049F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What times do these clocks show?</w:t>
                      </w:r>
                      <w:r w:rsidRPr="0049520A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BDBB2B" wp14:editId="5DBE22AB">
                            <wp:extent cx="1390650" cy="1348826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759" cy="1352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96F286" wp14:editId="34430F6C">
                            <wp:extent cx="1352550" cy="134173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288" cy="1344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49F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2B8CF74" wp14:editId="06B5FE15">
            <wp:simplePos x="0" y="0"/>
            <wp:positionH relativeFrom="column">
              <wp:posOffset>4523740</wp:posOffset>
            </wp:positionH>
            <wp:positionV relativeFrom="paragraph">
              <wp:posOffset>243205</wp:posOffset>
            </wp:positionV>
            <wp:extent cx="1743075" cy="1716405"/>
            <wp:effectExtent l="0" t="0" r="9525" b="0"/>
            <wp:wrapThrough wrapText="bothSides">
              <wp:wrapPolygon edited="0">
                <wp:start x="0" y="0"/>
                <wp:lineTo x="0" y="21336"/>
                <wp:lineTo x="21482" y="21336"/>
                <wp:lineTo x="2148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E9E5F" w14:textId="47EE3622" w:rsidR="00877B0E" w:rsidRDefault="00D7049F" w:rsidP="0096178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6B1B5" wp14:editId="32F646F5">
                <wp:simplePos x="0" y="0"/>
                <wp:positionH relativeFrom="column">
                  <wp:posOffset>1895475</wp:posOffset>
                </wp:positionH>
                <wp:positionV relativeFrom="paragraph">
                  <wp:posOffset>226060</wp:posOffset>
                </wp:positionV>
                <wp:extent cx="3448050" cy="933450"/>
                <wp:effectExtent l="0" t="0" r="5715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11B1EE" id="Straight Arrow Connector 25" o:spid="_x0000_s1026" type="#_x0000_t32" style="position:absolute;margin-left:149.25pt;margin-top:17.8pt;width:271.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480A8D40" w14:textId="2FA0C1BB" w:rsidR="00877B0E" w:rsidRDefault="00D7049F" w:rsidP="0096178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586B9" wp14:editId="3D87C07D">
                <wp:simplePos x="0" y="0"/>
                <wp:positionH relativeFrom="column">
                  <wp:posOffset>4162425</wp:posOffset>
                </wp:positionH>
                <wp:positionV relativeFrom="paragraph">
                  <wp:posOffset>190500</wp:posOffset>
                </wp:positionV>
                <wp:extent cx="771525" cy="104775"/>
                <wp:effectExtent l="0" t="0" r="666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DAD4FB" id="Straight Arrow Connector 26" o:spid="_x0000_s1026" type="#_x0000_t32" style="position:absolute;margin-left:327.75pt;margin-top:15pt;width:60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14:paraId="559857EE" w14:textId="648C79B7" w:rsidR="00877B0E" w:rsidRDefault="00877B0E" w:rsidP="00961789">
      <w:pPr>
        <w:rPr>
          <w:sz w:val="32"/>
          <w:szCs w:val="32"/>
        </w:rPr>
      </w:pPr>
    </w:p>
    <w:p w14:paraId="46C2AC27" w14:textId="35531FB2" w:rsidR="00877B0E" w:rsidRDefault="00877B0E" w:rsidP="00961789">
      <w:pPr>
        <w:rPr>
          <w:sz w:val="32"/>
          <w:szCs w:val="32"/>
        </w:rPr>
      </w:pPr>
    </w:p>
    <w:p w14:paraId="50F3CD19" w14:textId="34102554" w:rsidR="00877B0E" w:rsidRDefault="00877B0E" w:rsidP="00961789">
      <w:pPr>
        <w:rPr>
          <w:sz w:val="32"/>
          <w:szCs w:val="32"/>
        </w:rPr>
      </w:pPr>
    </w:p>
    <w:p w14:paraId="6A74DAE9" w14:textId="77777777" w:rsidR="00877B0E" w:rsidRDefault="00877B0E" w:rsidP="00961789"/>
    <w:p w14:paraId="7660E3D3" w14:textId="12261BDC" w:rsidR="00C414F8" w:rsidRPr="00E30540" w:rsidRDefault="00DB3E1B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3 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>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288AED7F" w14:textId="14E11F2B" w:rsidR="006D57A0" w:rsidRPr="00D10095" w:rsidRDefault="0049520A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3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6B192B">
        <w:rPr>
          <w:rFonts w:ascii="Century Gothic" w:hAnsi="Century Gothic"/>
          <w:b/>
          <w:bCs/>
          <w:sz w:val="24"/>
          <w:szCs w:val="24"/>
          <w:u w:val="single"/>
        </w:rPr>
        <w:t>tell the time to the nearest 5 minutes</w:t>
      </w:r>
    </w:p>
    <w:p w14:paraId="6D43E277" w14:textId="366CFD84" w:rsidR="00D10095" w:rsidRDefault="00D10095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10095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>
        <w:rPr>
          <w:rFonts w:ascii="Century Gothic" w:hAnsi="Century Gothic"/>
          <w:b/>
          <w:bCs/>
          <w:sz w:val="24"/>
          <w:szCs w:val="24"/>
          <w:u w:val="single"/>
        </w:rPr>
        <w:t>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10095" w14:paraId="0D6BDA37" w14:textId="77777777" w:rsidTr="00020078">
        <w:tc>
          <w:tcPr>
            <w:tcW w:w="15388" w:type="dxa"/>
          </w:tcPr>
          <w:p w14:paraId="6053E457" w14:textId="78AAF939" w:rsidR="00D10095" w:rsidRDefault="009A7993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ok at which side of the clock the long minute hand is on (To or Past)</w:t>
            </w:r>
          </w:p>
        </w:tc>
      </w:tr>
      <w:tr w:rsidR="00D10095" w14:paraId="5D84ACA6" w14:textId="77777777" w:rsidTr="00020078">
        <w:tc>
          <w:tcPr>
            <w:tcW w:w="15388" w:type="dxa"/>
          </w:tcPr>
          <w:p w14:paraId="7D9F2613" w14:textId="3B666351" w:rsidR="00D10095" w:rsidRPr="00844654" w:rsidRDefault="009A7993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se the clock below or count round in 5s to see how many minutes To or Past </w:t>
            </w:r>
          </w:p>
        </w:tc>
      </w:tr>
      <w:tr w:rsidR="00D10095" w14:paraId="46DD2BDA" w14:textId="77777777" w:rsidTr="00020078">
        <w:tc>
          <w:tcPr>
            <w:tcW w:w="15388" w:type="dxa"/>
          </w:tcPr>
          <w:p w14:paraId="45E03EFC" w14:textId="7540AA17" w:rsidR="00D10095" w:rsidRPr="00844654" w:rsidRDefault="009A7993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ok at which number the short hour hand is closest to</w:t>
            </w:r>
          </w:p>
        </w:tc>
      </w:tr>
      <w:tr w:rsidR="00D10095" w14:paraId="3F872A40" w14:textId="77777777" w:rsidTr="00020078">
        <w:tc>
          <w:tcPr>
            <w:tcW w:w="15388" w:type="dxa"/>
          </w:tcPr>
          <w:p w14:paraId="2DE83006" w14:textId="0E352D1D" w:rsidR="00D10095" w:rsidRPr="00844654" w:rsidRDefault="009A7993" w:rsidP="00D1009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m together</w:t>
            </w:r>
          </w:p>
        </w:tc>
      </w:tr>
    </w:tbl>
    <w:p w14:paraId="3F6CAB72" w14:textId="353E7483" w:rsidR="00D10095" w:rsidRPr="00961789" w:rsidRDefault="00D10095" w:rsidP="00D10095">
      <w:pPr>
        <w:rPr>
          <w:b/>
          <w:bCs/>
          <w:u w:val="single"/>
        </w:rPr>
      </w:pPr>
    </w:p>
    <w:p w14:paraId="4AB5A8DF" w14:textId="713443FC" w:rsidR="0077246C" w:rsidRDefault="007D268B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07A93" wp14:editId="5835B308">
                <wp:simplePos x="0" y="0"/>
                <wp:positionH relativeFrom="margin">
                  <wp:posOffset>7677150</wp:posOffset>
                </wp:positionH>
                <wp:positionV relativeFrom="paragraph">
                  <wp:posOffset>226060</wp:posOffset>
                </wp:positionV>
                <wp:extent cx="2295525" cy="40386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3AE11" w14:textId="77777777" w:rsidR="007D268B" w:rsidRDefault="007D268B" w:rsidP="007D268B">
                            <w:pPr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</w:pP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highlight w:val="yellow"/>
                                <w:lang w:val="en-US"/>
                              </w:rPr>
                              <w:t>Now you try:</w:t>
                            </w: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3E7AB53" w14:textId="77777777" w:rsidR="007D268B" w:rsidRDefault="007D268B" w:rsidP="007D268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D7049F">
                              <w:rPr>
                                <w:rFonts w:ascii="SassoonPrimaryInfant" w:hAnsi="SassoonPrimaryInfant"/>
                                <w:sz w:val="24"/>
                                <w:lang w:val="en-US"/>
                              </w:rPr>
                              <w:t>What times do these clocks show?</w:t>
                            </w:r>
                            <w:r w:rsidRPr="0049520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417457" wp14:editId="7339E486">
                                  <wp:extent cx="2106295" cy="1454785"/>
                                  <wp:effectExtent l="0" t="0" r="825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295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AAD41" w14:textId="77777777" w:rsidR="007D268B" w:rsidRDefault="007D268B" w:rsidP="007D268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456AE0A" w14:textId="64E70514" w:rsidR="007D268B" w:rsidRPr="007D268B" w:rsidRDefault="007D268B" w:rsidP="007D268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C2CAA4" wp14:editId="422D47F0">
                                  <wp:extent cx="2225724" cy="1562100"/>
                                  <wp:effectExtent l="0" t="0" r="317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836" cy="1565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07A93" id="Text Box 39" o:spid="_x0000_s1030" type="#_x0000_t202" style="position:absolute;margin-left:604.5pt;margin-top:17.8pt;width:180.75pt;height:3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" fillcolor="white [3201]" strokeweight=".5pt">
                <v:textbox>
                  <w:txbxContent>
                    <w:p w14:paraId="48D3AE11" w14:textId="77777777" w:rsidR="007D268B" w:rsidRDefault="007D268B" w:rsidP="007D268B">
                      <w:pPr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</w:pPr>
                      <w:r w:rsidRPr="00D7049F">
                        <w:rPr>
                          <w:rFonts w:ascii="SassoonPrimaryInfant" w:hAnsi="SassoonPrimaryInfant"/>
                          <w:sz w:val="24"/>
                          <w:highlight w:val="yellow"/>
                          <w:lang w:val="en-US"/>
                        </w:rPr>
                        <w:t>Now you try:</w:t>
                      </w:r>
                      <w:r w:rsidRPr="00D7049F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13E7AB53" w14:textId="77777777" w:rsidR="007D268B" w:rsidRDefault="007D268B" w:rsidP="007D268B">
                      <w:pPr>
                        <w:rPr>
                          <w:noProof/>
                          <w:lang w:eastAsia="en-GB"/>
                        </w:rPr>
                      </w:pPr>
                      <w:r w:rsidRPr="00D7049F">
                        <w:rPr>
                          <w:rFonts w:ascii="SassoonPrimaryInfant" w:hAnsi="SassoonPrimaryInfant"/>
                          <w:sz w:val="24"/>
                          <w:lang w:val="en-US"/>
                        </w:rPr>
                        <w:t>What times do these clocks show?</w:t>
                      </w:r>
                      <w:r w:rsidRPr="0049520A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417457" wp14:editId="7339E486">
                            <wp:extent cx="2106295" cy="1454785"/>
                            <wp:effectExtent l="0" t="0" r="825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295" cy="145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AAD41" w14:textId="77777777" w:rsidR="007D268B" w:rsidRDefault="007D268B" w:rsidP="007D268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456AE0A" w14:textId="64E70514" w:rsidR="007D268B" w:rsidRPr="007D268B" w:rsidRDefault="007D268B" w:rsidP="007D268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C2CAA4" wp14:editId="422D47F0">
                            <wp:extent cx="2225724" cy="1562100"/>
                            <wp:effectExtent l="0" t="0" r="317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0836" cy="1565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EF6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C5D1" wp14:editId="3637A023">
                <wp:simplePos x="0" y="0"/>
                <wp:positionH relativeFrom="margin">
                  <wp:posOffset>3848100</wp:posOffset>
                </wp:positionH>
                <wp:positionV relativeFrom="paragraph">
                  <wp:posOffset>213995</wp:posOffset>
                </wp:positionV>
                <wp:extent cx="3648075" cy="34766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278E9" w14:textId="64A40F8A" w:rsidR="00D51EF6" w:rsidRDefault="00D51EF6" w:rsidP="00D51E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D268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F50145" wp14:editId="421EB5BE">
                                  <wp:extent cx="2893746" cy="2019300"/>
                                  <wp:effectExtent l="0" t="0" r="190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721" cy="2035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54CD4" w14:textId="52F1C9E8" w:rsidR="00D51EF6" w:rsidRPr="00D51EF6" w:rsidRDefault="00D51EF6" w:rsidP="00D51EF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The long minute hand is on the </w:t>
                            </w:r>
                            <w:r w:rsidR="007D268B">
                              <w:rPr>
                                <w:rFonts w:ascii="SassoonPrimaryInfant" w:hAnsi="SassoonPrimaryInfant"/>
                                <w:b/>
                              </w:rPr>
                              <w:t>PAST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 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>side of the clock.</w:t>
                            </w:r>
                          </w:p>
                          <w:p w14:paraId="17D10DC0" w14:textId="528AF8ED" w:rsidR="00D51EF6" w:rsidRPr="00D51EF6" w:rsidRDefault="00D51EF6" w:rsidP="00D51EF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It is </w:t>
                            </w:r>
                            <w:r w:rsidR="007D268B">
                              <w:rPr>
                                <w:rFonts w:ascii="SassoonPrimaryInfant" w:hAnsi="SassoonPrimaryInfant"/>
                                <w:b/>
                              </w:rPr>
                              <w:t>20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 minutes </w:t>
                            </w:r>
                            <w:r w:rsidR="007D268B">
                              <w:rPr>
                                <w:rFonts w:ascii="SassoonPrimaryInfant" w:hAnsi="SassoonPrimaryInfant"/>
                                <w:b/>
                              </w:rPr>
                              <w:t>past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 o’clock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 xml:space="preserve"> (use the minutes written on the outside of the clock to help)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</w:p>
                          <w:p w14:paraId="4A094316" w14:textId="3C6519C2" w:rsidR="00D51EF6" w:rsidRPr="00D51EF6" w:rsidRDefault="00D51EF6" w:rsidP="00D51EF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The short hour hand is </w:t>
                            </w:r>
                            <w:r w:rsidR="007D268B">
                              <w:rPr>
                                <w:rFonts w:ascii="SassoonPrimaryInfant" w:hAnsi="SassoonPrimaryInfant"/>
                                <w:b/>
                              </w:rPr>
                              <w:t>closest to 7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>.</w:t>
                            </w:r>
                          </w:p>
                          <w:p w14:paraId="605F7E02" w14:textId="77DACED3" w:rsidR="00D51EF6" w:rsidRPr="00D51EF6" w:rsidRDefault="00D51EF6" w:rsidP="00D51EF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We call the time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: </w:t>
                            </w:r>
                            <w:r w:rsidR="007D268B">
                              <w:rPr>
                                <w:rFonts w:ascii="SassoonPrimaryInfant" w:hAnsi="SassoonPrimaryInfant"/>
                                <w:b/>
                              </w:rPr>
                              <w:t>twenty minutes past seven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7C5D1" id="Text Box 36" o:spid="_x0000_s1031" type="#_x0000_t202" style="position:absolute;margin-left:303pt;margin-top:16.85pt;width:287.25pt;height:27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" fillcolor="white [3201]" strokeweight=".5pt">
                <v:textbox>
                  <w:txbxContent>
                    <w:p w14:paraId="1A9278E9" w14:textId="64A40F8A" w:rsidR="00D51EF6" w:rsidRDefault="00D51EF6" w:rsidP="00D51E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7D268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50145" wp14:editId="421EB5BE">
                            <wp:extent cx="2893746" cy="2019300"/>
                            <wp:effectExtent l="0" t="0" r="190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721" cy="2035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54CD4" w14:textId="52F1C9E8" w:rsidR="00D51EF6" w:rsidRPr="00D51EF6" w:rsidRDefault="00D51EF6" w:rsidP="00D51EF6">
                      <w:pPr>
                        <w:rPr>
                          <w:rFonts w:ascii="SassoonPrimaryInfant" w:hAnsi="SassoonPrimaryInfant"/>
                        </w:rPr>
                      </w:pPr>
                      <w:r w:rsidRPr="00D51EF6">
                        <w:rPr>
                          <w:rFonts w:ascii="SassoonPrimaryInfant" w:hAnsi="SassoonPrimaryInfant"/>
                        </w:rPr>
                        <w:t xml:space="preserve">The long minute hand is on the </w:t>
                      </w:r>
                      <w:r w:rsidR="007D268B">
                        <w:rPr>
                          <w:rFonts w:ascii="SassoonPrimaryInfant" w:hAnsi="SassoonPrimaryInfant"/>
                          <w:b/>
                        </w:rPr>
                        <w:t>PAST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 xml:space="preserve"> </w:t>
                      </w:r>
                      <w:r w:rsidRPr="00D51EF6">
                        <w:rPr>
                          <w:rFonts w:ascii="SassoonPrimaryInfant" w:hAnsi="SassoonPrimaryInfant"/>
                        </w:rPr>
                        <w:t>side of the clock.</w:t>
                      </w:r>
                    </w:p>
                    <w:p w14:paraId="17D10DC0" w14:textId="528AF8ED" w:rsidR="00D51EF6" w:rsidRPr="00D51EF6" w:rsidRDefault="00D51EF6" w:rsidP="00D51EF6">
                      <w:pPr>
                        <w:rPr>
                          <w:rFonts w:ascii="SassoonPrimaryInfant" w:hAnsi="SassoonPrimaryInfant"/>
                        </w:rPr>
                      </w:pPr>
                      <w:r w:rsidRPr="00D51EF6">
                        <w:rPr>
                          <w:rFonts w:ascii="SassoonPrimaryInfant" w:hAnsi="SassoonPrimaryInfant"/>
                        </w:rPr>
                        <w:t xml:space="preserve">It is </w:t>
                      </w:r>
                      <w:r w:rsidR="007D268B">
                        <w:rPr>
                          <w:rFonts w:ascii="SassoonPrimaryInfant" w:hAnsi="SassoonPrimaryInfant"/>
                          <w:b/>
                        </w:rPr>
                        <w:t>20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 xml:space="preserve"> minutes </w:t>
                      </w:r>
                      <w:r w:rsidR="007D268B">
                        <w:rPr>
                          <w:rFonts w:ascii="SassoonPrimaryInfant" w:hAnsi="SassoonPrimaryInfant"/>
                          <w:b/>
                        </w:rPr>
                        <w:t>past</w:t>
                      </w:r>
                      <w:r w:rsidRPr="00D51EF6">
                        <w:rPr>
                          <w:rFonts w:ascii="SassoonPrimaryInfant" w:hAnsi="SassoonPrimaryInfant"/>
                        </w:rPr>
                        <w:t xml:space="preserve"> o’clock</w:t>
                      </w:r>
                      <w:r>
                        <w:rPr>
                          <w:rFonts w:ascii="SassoonPrimaryInfant" w:hAnsi="SassoonPrimaryInfant"/>
                        </w:rPr>
                        <w:t xml:space="preserve"> (use the minutes written on the outside of the clock to help)</w:t>
                      </w:r>
                      <w:r w:rsidRPr="00D51EF6">
                        <w:rPr>
                          <w:rFonts w:ascii="SassoonPrimaryInfant" w:hAnsi="SassoonPrimaryInfant"/>
                        </w:rPr>
                        <w:t>.</w:t>
                      </w:r>
                    </w:p>
                    <w:p w14:paraId="4A094316" w14:textId="3C6519C2" w:rsidR="00D51EF6" w:rsidRPr="00D51EF6" w:rsidRDefault="00D51EF6" w:rsidP="00D51EF6">
                      <w:pPr>
                        <w:rPr>
                          <w:rFonts w:ascii="SassoonPrimaryInfant" w:hAnsi="SassoonPrimaryInfant"/>
                        </w:rPr>
                      </w:pPr>
                      <w:r w:rsidRPr="00D51EF6">
                        <w:rPr>
                          <w:rFonts w:ascii="SassoonPrimaryInfant" w:hAnsi="SassoonPrimaryInfant"/>
                        </w:rPr>
                        <w:t xml:space="preserve">The short hour hand is </w:t>
                      </w:r>
                      <w:r w:rsidR="007D268B">
                        <w:rPr>
                          <w:rFonts w:ascii="SassoonPrimaryInfant" w:hAnsi="SassoonPrimaryInfant"/>
                          <w:b/>
                        </w:rPr>
                        <w:t>closest to 7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>.</w:t>
                      </w:r>
                    </w:p>
                    <w:p w14:paraId="605F7E02" w14:textId="77DACED3" w:rsidR="00D51EF6" w:rsidRPr="00D51EF6" w:rsidRDefault="00D51EF6" w:rsidP="00D51EF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We call the time</w:t>
                      </w:r>
                      <w:r w:rsidRPr="00D51EF6">
                        <w:rPr>
                          <w:rFonts w:ascii="SassoonPrimaryInfant" w:hAnsi="SassoonPrimaryInfant"/>
                        </w:rPr>
                        <w:t xml:space="preserve">: </w:t>
                      </w:r>
                      <w:r w:rsidR="007D268B">
                        <w:rPr>
                          <w:rFonts w:ascii="SassoonPrimaryInfant" w:hAnsi="SassoonPrimaryInfant"/>
                          <w:b/>
                        </w:rPr>
                        <w:t>twenty minutes past seven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EF6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D8121" wp14:editId="6B699BDF">
                <wp:simplePos x="0" y="0"/>
                <wp:positionH relativeFrom="margin">
                  <wp:align>left</wp:align>
                </wp:positionH>
                <wp:positionV relativeFrom="paragraph">
                  <wp:posOffset>207009</wp:posOffset>
                </wp:positionV>
                <wp:extent cx="3648075" cy="34766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64883" w14:textId="77777777" w:rsidR="0077246C" w:rsidRDefault="00772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8377B" wp14:editId="1EF512F9">
                                  <wp:extent cx="2818130" cy="1978660"/>
                                  <wp:effectExtent l="0" t="0" r="1270" b="254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13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AB0F7" w14:textId="47FC03EF" w:rsidR="0077246C" w:rsidRPr="00D51EF6" w:rsidRDefault="0077246C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The </w:t>
                            </w:r>
                            <w:r w:rsidR="00D51EF6" w:rsidRPr="00D51EF6">
                              <w:rPr>
                                <w:rFonts w:ascii="SassoonPrimaryInfant" w:hAnsi="SassoonPrimaryInfant"/>
                              </w:rPr>
                              <w:t xml:space="preserve">long 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minute hand is on the 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TO 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>side of the clock.</w:t>
                            </w:r>
                          </w:p>
                          <w:p w14:paraId="431C933B" w14:textId="6E9E699C" w:rsidR="0077246C" w:rsidRPr="00D51EF6" w:rsidRDefault="0077246C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It is </w:t>
                            </w:r>
                            <w:r w:rsidR="00D51EF6" w:rsidRPr="00D51EF6">
                              <w:rPr>
                                <w:rFonts w:ascii="SassoonPrimaryInfant" w:hAnsi="SassoonPrimaryInfant"/>
                                <w:b/>
                              </w:rPr>
                              <w:t>5 minutes away</w:t>
                            </w:r>
                            <w:r w:rsidR="00D51EF6" w:rsidRPr="00D51EF6">
                              <w:rPr>
                                <w:rFonts w:ascii="SassoonPrimaryInfant" w:hAnsi="SassoonPrimaryInfant"/>
                              </w:rPr>
                              <w:t xml:space="preserve"> from o’clock</w:t>
                            </w:r>
                            <w:r w:rsidR="00D51EF6">
                              <w:rPr>
                                <w:rFonts w:ascii="SassoonPrimaryInfant" w:hAnsi="SassoonPrimaryInfant"/>
                              </w:rPr>
                              <w:t xml:space="preserve"> (use the minutes written on the outside of the clock to help)</w:t>
                            </w:r>
                            <w:r w:rsidR="00D51EF6" w:rsidRPr="00D51EF6"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</w:p>
                          <w:p w14:paraId="22B4ADA8" w14:textId="7F8C0D47" w:rsidR="00D51EF6" w:rsidRPr="00D51EF6" w:rsidRDefault="00D51EF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The short hour hand is 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>closest to 2.</w:t>
                            </w:r>
                          </w:p>
                          <w:p w14:paraId="3AE66BC2" w14:textId="72C6F1B1" w:rsidR="00D51EF6" w:rsidRPr="00D51EF6" w:rsidRDefault="00D51EF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We call the time</w:t>
                            </w:r>
                            <w:r w:rsidRPr="00D51EF6">
                              <w:rPr>
                                <w:rFonts w:ascii="SassoonPrimaryInfant" w:hAnsi="SassoonPrimaryInfant"/>
                              </w:rPr>
                              <w:t xml:space="preserve">: </w:t>
                            </w:r>
                            <w:r w:rsidRPr="00D51EF6">
                              <w:rPr>
                                <w:rFonts w:ascii="SassoonPrimaryInfant" w:hAnsi="SassoonPrimaryInfant"/>
                                <w:b/>
                              </w:rPr>
                              <w:t>five minutes to tw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0D8121" id="Text Box 31" o:spid="_x0000_s1032" type="#_x0000_t202" style="position:absolute;margin-left:0;margin-top:16.3pt;width:287.25pt;height:27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" fillcolor="white [3201]" strokeweight=".5pt">
                <v:textbox>
                  <w:txbxContent>
                    <w:p w14:paraId="6A164883" w14:textId="77777777" w:rsidR="0077246C" w:rsidRDefault="00772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78377B" wp14:editId="1EF512F9">
                            <wp:extent cx="2818130" cy="1978660"/>
                            <wp:effectExtent l="0" t="0" r="1270" b="254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130" cy="197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AB0F7" w14:textId="47FC03EF" w:rsidR="0077246C" w:rsidRPr="00D51EF6" w:rsidRDefault="0077246C">
                      <w:pPr>
                        <w:rPr>
                          <w:rFonts w:ascii="SassoonPrimaryInfant" w:hAnsi="SassoonPrimaryInfant"/>
                        </w:rPr>
                      </w:pPr>
                      <w:r w:rsidRPr="00D51EF6">
                        <w:rPr>
                          <w:rFonts w:ascii="SassoonPrimaryInfant" w:hAnsi="SassoonPrimaryInfant"/>
                        </w:rPr>
                        <w:t xml:space="preserve">The </w:t>
                      </w:r>
                      <w:r w:rsidR="00D51EF6" w:rsidRPr="00D51EF6">
                        <w:rPr>
                          <w:rFonts w:ascii="SassoonPrimaryInfant" w:hAnsi="SassoonPrimaryInfant"/>
                        </w:rPr>
                        <w:t xml:space="preserve">long </w:t>
                      </w:r>
                      <w:r w:rsidRPr="00D51EF6">
                        <w:rPr>
                          <w:rFonts w:ascii="SassoonPrimaryInfant" w:hAnsi="SassoonPrimaryInfant"/>
                        </w:rPr>
                        <w:t xml:space="preserve">minute hand is on the 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 xml:space="preserve">TO </w:t>
                      </w:r>
                      <w:r w:rsidRPr="00D51EF6">
                        <w:rPr>
                          <w:rFonts w:ascii="SassoonPrimaryInfant" w:hAnsi="SassoonPrimaryInfant"/>
                        </w:rPr>
                        <w:t>side of the clock.</w:t>
                      </w:r>
                    </w:p>
                    <w:p w14:paraId="431C933B" w14:textId="6E9E699C" w:rsidR="0077246C" w:rsidRPr="00D51EF6" w:rsidRDefault="0077246C">
                      <w:pPr>
                        <w:rPr>
                          <w:rFonts w:ascii="SassoonPrimaryInfant" w:hAnsi="SassoonPrimaryInfant"/>
                        </w:rPr>
                      </w:pPr>
                      <w:r w:rsidRPr="00D51EF6">
                        <w:rPr>
                          <w:rFonts w:ascii="SassoonPrimaryInfant" w:hAnsi="SassoonPrimaryInfant"/>
                        </w:rPr>
                        <w:t xml:space="preserve">It is </w:t>
                      </w:r>
                      <w:r w:rsidR="00D51EF6" w:rsidRPr="00D51EF6">
                        <w:rPr>
                          <w:rFonts w:ascii="SassoonPrimaryInfant" w:hAnsi="SassoonPrimaryInfant"/>
                          <w:b/>
                        </w:rPr>
                        <w:t>5 minutes away</w:t>
                      </w:r>
                      <w:r w:rsidR="00D51EF6" w:rsidRPr="00D51EF6">
                        <w:rPr>
                          <w:rFonts w:ascii="SassoonPrimaryInfant" w:hAnsi="SassoonPrimaryInfant"/>
                        </w:rPr>
                        <w:t xml:space="preserve"> from o’clock</w:t>
                      </w:r>
                      <w:r w:rsidR="00D51EF6">
                        <w:rPr>
                          <w:rFonts w:ascii="SassoonPrimaryInfant" w:hAnsi="SassoonPrimaryInfant"/>
                        </w:rPr>
                        <w:t xml:space="preserve"> (use the minutes written on the outside of the clock to help)</w:t>
                      </w:r>
                      <w:r w:rsidR="00D51EF6" w:rsidRPr="00D51EF6">
                        <w:rPr>
                          <w:rFonts w:ascii="SassoonPrimaryInfant" w:hAnsi="SassoonPrimaryInfant"/>
                        </w:rPr>
                        <w:t>.</w:t>
                      </w:r>
                    </w:p>
                    <w:p w14:paraId="22B4ADA8" w14:textId="7F8C0D47" w:rsidR="00D51EF6" w:rsidRPr="00D51EF6" w:rsidRDefault="00D51EF6">
                      <w:pPr>
                        <w:rPr>
                          <w:rFonts w:ascii="SassoonPrimaryInfant" w:hAnsi="SassoonPrimaryInfant"/>
                        </w:rPr>
                      </w:pPr>
                      <w:r w:rsidRPr="00D51EF6">
                        <w:rPr>
                          <w:rFonts w:ascii="SassoonPrimaryInfant" w:hAnsi="SassoonPrimaryInfant"/>
                        </w:rPr>
                        <w:t xml:space="preserve">The short hour hand is 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>closest to 2.</w:t>
                      </w:r>
                    </w:p>
                    <w:p w14:paraId="3AE66BC2" w14:textId="72C6F1B1" w:rsidR="00D51EF6" w:rsidRPr="00D51EF6" w:rsidRDefault="00D51EF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We call the time</w:t>
                      </w:r>
                      <w:r w:rsidRPr="00D51EF6">
                        <w:rPr>
                          <w:rFonts w:ascii="SassoonPrimaryInfant" w:hAnsi="SassoonPrimaryInfant"/>
                        </w:rPr>
                        <w:t xml:space="preserve">: </w:t>
                      </w:r>
                      <w:r w:rsidRPr="00D51EF6">
                        <w:rPr>
                          <w:rFonts w:ascii="SassoonPrimaryInfant" w:hAnsi="SassoonPrimaryInfant"/>
                          <w:b/>
                        </w:rPr>
                        <w:t>five minutes to tw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095"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02301CDF" w14:textId="2CFFED02" w:rsidR="0077246C" w:rsidRPr="0077246C" w:rsidRDefault="0077246C" w:rsidP="00D10095">
      <w:pPr>
        <w:rPr>
          <w:rFonts w:ascii="Century Gothic" w:hAnsi="Century Gothic"/>
          <w:b/>
          <w:bCs/>
          <w:sz w:val="24"/>
          <w:szCs w:val="24"/>
          <w:highlight w:val="yellow"/>
        </w:rPr>
      </w:pPr>
    </w:p>
    <w:p w14:paraId="46FA1838" w14:textId="20BDB066" w:rsidR="00D10095" w:rsidRPr="0077246C" w:rsidRDefault="00D10095" w:rsidP="00D10095">
      <w:pPr>
        <w:rPr>
          <w:rFonts w:ascii="Century Gothic" w:hAnsi="Century Gothic"/>
          <w:b/>
          <w:bCs/>
          <w:sz w:val="24"/>
          <w:szCs w:val="24"/>
        </w:rPr>
      </w:pPr>
    </w:p>
    <w:p w14:paraId="005FD38B" w14:textId="39040E5A" w:rsidR="006B192B" w:rsidRDefault="006B192B" w:rsidP="00961789">
      <w:pPr>
        <w:rPr>
          <w:sz w:val="32"/>
          <w:szCs w:val="32"/>
        </w:rPr>
      </w:pPr>
    </w:p>
    <w:p w14:paraId="67978641" w14:textId="77777777" w:rsidR="006B192B" w:rsidRDefault="006B192B" w:rsidP="00961789">
      <w:pPr>
        <w:rPr>
          <w:sz w:val="32"/>
          <w:szCs w:val="32"/>
        </w:rPr>
      </w:pPr>
    </w:p>
    <w:p w14:paraId="7C697060" w14:textId="77777777" w:rsidR="006B192B" w:rsidRDefault="006B192B" w:rsidP="00961789">
      <w:pPr>
        <w:rPr>
          <w:sz w:val="32"/>
          <w:szCs w:val="32"/>
        </w:rPr>
      </w:pPr>
    </w:p>
    <w:p w14:paraId="1B44B6FB" w14:textId="77777777" w:rsidR="006B192B" w:rsidRDefault="006B192B" w:rsidP="00961789">
      <w:pPr>
        <w:rPr>
          <w:sz w:val="32"/>
          <w:szCs w:val="32"/>
        </w:rPr>
      </w:pPr>
    </w:p>
    <w:p w14:paraId="636A065F" w14:textId="77777777" w:rsidR="006B192B" w:rsidRDefault="006B192B" w:rsidP="00961789">
      <w:pPr>
        <w:rPr>
          <w:sz w:val="32"/>
          <w:szCs w:val="32"/>
        </w:rPr>
      </w:pPr>
    </w:p>
    <w:p w14:paraId="4C7C8D58" w14:textId="77777777" w:rsidR="006B192B" w:rsidRDefault="006B192B" w:rsidP="00961789">
      <w:pPr>
        <w:rPr>
          <w:sz w:val="32"/>
          <w:szCs w:val="32"/>
        </w:rPr>
      </w:pPr>
    </w:p>
    <w:p w14:paraId="058A547F" w14:textId="77777777" w:rsidR="006B192B" w:rsidRDefault="006B192B" w:rsidP="00961789">
      <w:pPr>
        <w:rPr>
          <w:sz w:val="32"/>
          <w:szCs w:val="32"/>
        </w:rPr>
      </w:pPr>
    </w:p>
    <w:p w14:paraId="51077BF7" w14:textId="77777777" w:rsidR="006B192B" w:rsidRDefault="006B192B" w:rsidP="00961789">
      <w:pPr>
        <w:rPr>
          <w:sz w:val="32"/>
          <w:szCs w:val="32"/>
        </w:rPr>
      </w:pPr>
    </w:p>
    <w:p w14:paraId="4DE78143" w14:textId="77777777" w:rsidR="006B192B" w:rsidRDefault="006B192B" w:rsidP="00961789">
      <w:pPr>
        <w:rPr>
          <w:sz w:val="32"/>
          <w:szCs w:val="32"/>
        </w:rPr>
      </w:pPr>
    </w:p>
    <w:p w14:paraId="2B2F9F8A" w14:textId="77777777" w:rsidR="006B192B" w:rsidRDefault="006B192B" w:rsidP="00961789">
      <w:pPr>
        <w:rPr>
          <w:sz w:val="32"/>
          <w:szCs w:val="32"/>
        </w:rPr>
      </w:pPr>
    </w:p>
    <w:p w14:paraId="04806EE2" w14:textId="24CB5A76" w:rsidR="00961789" w:rsidRPr="007F26B3" w:rsidRDefault="00D10095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961789"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520" w:type="dxa"/>
        <w:tblLook w:val="04A0" w:firstRow="1" w:lastRow="0" w:firstColumn="1" w:lastColumn="0" w:noHBand="0" w:noVBand="1"/>
      </w:tblPr>
      <w:tblGrid>
        <w:gridCol w:w="2770"/>
        <w:gridCol w:w="2698"/>
        <w:gridCol w:w="5300"/>
        <w:gridCol w:w="4752"/>
      </w:tblGrid>
      <w:tr w:rsidR="008C4F97" w14:paraId="7C50DB24" w14:textId="77777777" w:rsidTr="000B047A">
        <w:trPr>
          <w:trHeight w:val="394"/>
        </w:trPr>
        <w:tc>
          <w:tcPr>
            <w:tcW w:w="2770" w:type="dxa"/>
            <w:shd w:val="clear" w:color="auto" w:fill="F4B083" w:themeFill="accent2" w:themeFillTint="99"/>
            <w:vAlign w:val="center"/>
          </w:tcPr>
          <w:p w14:paraId="7F533E03" w14:textId="443187EC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2698" w:type="dxa"/>
            <w:shd w:val="clear" w:color="auto" w:fill="FBE4D5" w:themeFill="accent2" w:themeFillTint="33"/>
            <w:vAlign w:val="center"/>
          </w:tcPr>
          <w:p w14:paraId="377EF8FE" w14:textId="6C8073BE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5300" w:type="dxa"/>
            <w:shd w:val="clear" w:color="auto" w:fill="C5E0B3" w:themeFill="accent6" w:themeFillTint="66"/>
            <w:vAlign w:val="center"/>
          </w:tcPr>
          <w:p w14:paraId="1D230483" w14:textId="57943F3F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4752" w:type="dxa"/>
            <w:shd w:val="clear" w:color="auto" w:fill="BDD6EE" w:themeFill="accent5" w:themeFillTint="66"/>
            <w:vAlign w:val="center"/>
          </w:tcPr>
          <w:p w14:paraId="6370E011" w14:textId="4082F7CD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8C4F97" w14:paraId="20EBEA54" w14:textId="77777777" w:rsidTr="000B047A">
        <w:trPr>
          <w:trHeight w:val="70"/>
        </w:trPr>
        <w:tc>
          <w:tcPr>
            <w:tcW w:w="2770" w:type="dxa"/>
          </w:tcPr>
          <w:p w14:paraId="52CD2D9A" w14:textId="5B8D779F" w:rsidR="000D5853" w:rsidRPr="008C4F97" w:rsidRDefault="00EE3B8B" w:rsidP="00171C61">
            <w:pPr>
              <w:rPr>
                <w:rFonts w:ascii="SassoonPrimaryInfant" w:hAnsi="SassoonPrimaryInfant"/>
                <w:b/>
                <w:bCs/>
                <w:sz w:val="24"/>
                <w:szCs w:val="24"/>
                <w:u w:val="single"/>
              </w:rPr>
            </w:pPr>
            <w:r w:rsidRPr="008C4F97">
              <w:rPr>
                <w:rFonts w:ascii="SassoonPrimaryInfant" w:hAnsi="SassoonPrimaryInfant"/>
                <w:b/>
                <w:bCs/>
                <w:sz w:val="24"/>
                <w:szCs w:val="24"/>
                <w:u w:val="single"/>
              </w:rPr>
              <w:t>Practice</w:t>
            </w:r>
          </w:p>
          <w:p w14:paraId="5D330286" w14:textId="12A3DF7D" w:rsidR="009A6F85" w:rsidRPr="008C4F97" w:rsidRDefault="009A6F85" w:rsidP="00171C61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8C4F97">
              <w:rPr>
                <w:rFonts w:ascii="SassoonPrimaryInfant" w:hAnsi="SassoonPrimaryInfant"/>
                <w:b/>
                <w:bCs/>
                <w:sz w:val="24"/>
                <w:szCs w:val="24"/>
              </w:rPr>
              <w:t>What’s the time?</w:t>
            </w:r>
          </w:p>
          <w:p w14:paraId="23A6475C" w14:textId="77777777" w:rsidR="00AF375F" w:rsidRPr="00AF375F" w:rsidRDefault="00AF375F" w:rsidP="009A6F85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</w:p>
          <w:p w14:paraId="6A99EAF1" w14:textId="1D781ABB" w:rsidR="009A6F85" w:rsidRPr="009A6F85" w:rsidRDefault="00AF375F" w:rsidP="009A6F85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8AC7E6" wp14:editId="4DF61A43">
                  <wp:extent cx="1000217" cy="9906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05" cy="99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2739F" w14:textId="49EB7FFD" w:rsidR="008F10FA" w:rsidRDefault="009A6F85" w:rsidP="009A6F85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08E0AB" wp14:editId="47F959F5">
                  <wp:extent cx="990600" cy="1004957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55" cy="101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F1778" w14:textId="251AB78F" w:rsidR="009A6F85" w:rsidRDefault="009A6F85" w:rsidP="009A6F85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B4D560" wp14:editId="71BE1AE5">
                  <wp:extent cx="1009584" cy="1038225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18" cy="10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09FE0" w14:textId="496606B4" w:rsidR="009A6F85" w:rsidRDefault="009A6F85" w:rsidP="009A6F85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7BC07F" wp14:editId="70495C47">
                  <wp:extent cx="1055107" cy="10382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51" cy="10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3F4A8" w14:textId="08C326C0" w:rsidR="00E85F57" w:rsidRPr="000B047A" w:rsidRDefault="008C4F97" w:rsidP="008C4F97">
            <w:pPr>
              <w:pStyle w:val="ListParagraph"/>
              <w:rPr>
                <w:rFonts w:ascii="SassoonPrimaryInfant" w:hAnsi="SassoonPrimaryInfant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B24AD3" wp14:editId="48656990">
                  <wp:extent cx="922351" cy="92235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70" cy="9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404A4DCA" w14:textId="0CA5EF5A" w:rsidR="008F10FA" w:rsidRPr="00B26654" w:rsidRDefault="00EE3B8B" w:rsidP="00171C61">
            <w:pPr>
              <w:rPr>
                <w:rFonts w:ascii="SassoonPrimaryInfant" w:hAnsi="SassoonPrimaryInfant"/>
                <w:b/>
                <w:bCs/>
                <w:sz w:val="24"/>
                <w:szCs w:val="24"/>
                <w:u w:val="single"/>
              </w:rPr>
            </w:pPr>
            <w:r w:rsidRPr="00B26654">
              <w:rPr>
                <w:rFonts w:ascii="SassoonPrimaryInfant" w:hAnsi="SassoonPrimaryInfant"/>
                <w:b/>
                <w:bCs/>
                <w:sz w:val="24"/>
                <w:szCs w:val="24"/>
                <w:u w:val="single"/>
              </w:rPr>
              <w:t>Practice</w:t>
            </w:r>
          </w:p>
          <w:p w14:paraId="4F24C8DC" w14:textId="3BADE74A" w:rsidR="009A6F85" w:rsidRPr="00B26654" w:rsidRDefault="009A6F85" w:rsidP="009A6F85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</w:p>
          <w:p w14:paraId="4D85E6AE" w14:textId="2B263D19" w:rsidR="009A6F85" w:rsidRPr="00B26654" w:rsidRDefault="009A6F85" w:rsidP="009A6F85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  <w:r w:rsidRPr="00B2665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B159F4" wp14:editId="156FC16A">
                  <wp:extent cx="990600" cy="956441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12" cy="96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EAA8" w14:textId="77777777" w:rsidR="009A6F85" w:rsidRPr="00B26654" w:rsidRDefault="009A6F85" w:rsidP="009A6F85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  <w:r w:rsidRPr="00B2665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B2B0FE" wp14:editId="5E50D305">
                  <wp:extent cx="990600" cy="929235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94" cy="93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E2497" w14:textId="052976F2" w:rsidR="009A6F85" w:rsidRPr="00B26654" w:rsidRDefault="000B047A" w:rsidP="009A6F85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  <w:r w:rsidRPr="00B2665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C4E6DA" wp14:editId="67B53231">
                  <wp:extent cx="1051434" cy="10382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62" cy="10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6F85" w:rsidRPr="00B2665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358ACF" wp14:editId="74A0A1B4">
                  <wp:extent cx="968582" cy="1047115"/>
                  <wp:effectExtent l="0" t="0" r="317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68" cy="106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56A58" w14:textId="77777777" w:rsidR="009A6F85" w:rsidRPr="00B26654" w:rsidRDefault="009A6F85" w:rsidP="009A6F85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</w:p>
          <w:p w14:paraId="5DFD9F2E" w14:textId="5255D381" w:rsidR="00961789" w:rsidRPr="00B26654" w:rsidRDefault="009A6F85" w:rsidP="000B047A">
            <w:pPr>
              <w:pStyle w:val="ListParagraph"/>
              <w:rPr>
                <w:rFonts w:ascii="SassoonPrimaryInfant" w:hAnsi="SassoonPrimaryInfant"/>
                <w:bCs/>
                <w:sz w:val="24"/>
                <w:szCs w:val="24"/>
                <w:u w:val="single"/>
              </w:rPr>
            </w:pPr>
            <w:r w:rsidRPr="00B2665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9080E5" wp14:editId="5FADA123">
                  <wp:extent cx="1104900" cy="1040328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91" cy="104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61256710" w14:textId="72A1E89F" w:rsidR="00EE3B8B" w:rsidRPr="00B26654" w:rsidRDefault="00EE3B8B" w:rsidP="00961789">
            <w:pPr>
              <w:rPr>
                <w:rFonts w:ascii="SassoonPrimaryInfant" w:hAnsi="SassoonPrimaryInfant"/>
                <w:b/>
                <w:bCs/>
                <w:sz w:val="24"/>
                <w:szCs w:val="24"/>
                <w:u w:val="single"/>
              </w:rPr>
            </w:pPr>
            <w:r w:rsidRPr="00B26654">
              <w:rPr>
                <w:rFonts w:ascii="SassoonPrimaryInfant" w:hAnsi="SassoonPrimaryInfant"/>
                <w:b/>
                <w:bCs/>
                <w:sz w:val="24"/>
                <w:szCs w:val="24"/>
                <w:u w:val="single"/>
              </w:rPr>
              <w:t>Reasoning</w:t>
            </w:r>
          </w:p>
          <w:p w14:paraId="239D012E" w14:textId="594317E1" w:rsidR="00DB3E1B" w:rsidRPr="00B26654" w:rsidRDefault="000D5853" w:rsidP="00961789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B26654">
              <w:rPr>
                <w:rFonts w:ascii="SassoonPrimaryInfant" w:hAnsi="SassoonPrimaryInfant"/>
                <w:b/>
                <w:bCs/>
                <w:sz w:val="24"/>
                <w:szCs w:val="24"/>
              </w:rPr>
              <w:t>Explain your answers.</w:t>
            </w:r>
          </w:p>
          <w:p w14:paraId="118C2C5F" w14:textId="3DDA1934" w:rsidR="00B26654" w:rsidRPr="00B26654" w:rsidRDefault="000B047A" w:rsidP="00B26654">
            <w:pPr>
              <w:jc w:val="center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B26654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5BABC2" wp14:editId="56D00CB9">
                  <wp:extent cx="1952518" cy="23812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15900"/>
                          <a:stretch/>
                        </pic:blipFill>
                        <pic:spPr bwMode="auto">
                          <a:xfrm>
                            <a:off x="0" y="0"/>
                            <a:ext cx="1955221" cy="238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13EDA" w14:textId="33321FB8" w:rsidR="00B26654" w:rsidRPr="00B26654" w:rsidRDefault="00B26654" w:rsidP="009A6F85">
            <w:pPr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</w:pPr>
            <w:r w:rsidRPr="00B26654"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  <w:t>Who do you agree with? Explain your reason.</w:t>
            </w:r>
          </w:p>
          <w:p w14:paraId="41B0B621" w14:textId="2093001B" w:rsidR="00B26654" w:rsidRPr="00B26654" w:rsidRDefault="00B26654" w:rsidP="009A6F85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B26654">
              <w:rPr>
                <w:rFonts w:ascii="SassoonPrimaryInfant" w:hAnsi="SassoonPrimaryInfant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F331C" wp14:editId="0BD3352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0010</wp:posOffset>
                      </wp:positionV>
                      <wp:extent cx="32956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079591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6.3pt" to="257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F0628D9" w14:textId="15115E9A" w:rsidR="00B26654" w:rsidRPr="00B26654" w:rsidRDefault="00B26654" w:rsidP="009A6F85">
            <w:pPr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</w:pPr>
            <w:r w:rsidRPr="00B26654"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  <w:t>Chase and Leah are drawing twenty minutes to nine on a clock.</w:t>
            </w:r>
          </w:p>
          <w:p w14:paraId="52060735" w14:textId="77777777" w:rsidR="004A6688" w:rsidRPr="00B26654" w:rsidRDefault="00B26654" w:rsidP="009A6F85">
            <w:pPr>
              <w:rPr>
                <w:rFonts w:ascii="SassoonPrimaryInfant" w:hAnsi="SassoonPrimaryInfant"/>
                <w:bCs/>
                <w:sz w:val="24"/>
                <w:szCs w:val="24"/>
              </w:rPr>
            </w:pPr>
            <w:r w:rsidRPr="00B26654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3B0329" wp14:editId="7EBC1308">
                  <wp:extent cx="3028950" cy="181020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184" cy="18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092DB" w14:textId="4F6DDBD3" w:rsidR="00B26654" w:rsidRPr="00B26654" w:rsidRDefault="00B26654" w:rsidP="009A6F85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B26654">
              <w:rPr>
                <w:rFonts w:ascii="SassoonPrimaryInfant" w:hAnsi="SassoonPrimaryInfant"/>
                <w:b/>
                <w:bCs/>
                <w:sz w:val="24"/>
                <w:szCs w:val="24"/>
              </w:rPr>
              <w:t>Who is correct? Explain why</w:t>
            </w:r>
          </w:p>
        </w:tc>
        <w:tc>
          <w:tcPr>
            <w:tcW w:w="4752" w:type="dxa"/>
          </w:tcPr>
          <w:p w14:paraId="764F4718" w14:textId="42C0BD2E" w:rsidR="00C205AF" w:rsidRPr="00B26654" w:rsidRDefault="000D5853" w:rsidP="00C205AF">
            <w:pPr>
              <w:rPr>
                <w:rFonts w:ascii="SassoonPrimaryInfant" w:hAnsi="SassoonPrimaryInfant"/>
                <w:b/>
                <w:bCs/>
                <w:sz w:val="24"/>
                <w:szCs w:val="32"/>
                <w:u w:val="single"/>
              </w:rPr>
            </w:pPr>
            <w:r w:rsidRPr="00B26654">
              <w:rPr>
                <w:rFonts w:ascii="SassoonPrimaryInfant" w:hAnsi="SassoonPrimaryInfant"/>
                <w:b/>
                <w:bCs/>
                <w:sz w:val="24"/>
                <w:szCs w:val="32"/>
                <w:u w:val="single"/>
              </w:rPr>
              <w:t>Problem solving</w:t>
            </w:r>
          </w:p>
          <w:p w14:paraId="23A66DDF" w14:textId="00D1BA7B" w:rsidR="00A32740" w:rsidRPr="000B047A" w:rsidRDefault="000B047A" w:rsidP="000B047A">
            <w:pPr>
              <w:jc w:val="center"/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083C7C" wp14:editId="726F0B69">
                  <wp:extent cx="1704975" cy="1802217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37" cy="182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97638" w14:textId="08EBC373" w:rsidR="009A6F85" w:rsidRDefault="003A239B" w:rsidP="00320E3C">
            <w:pPr>
              <w:pStyle w:val="Default"/>
              <w:rPr>
                <w:rFonts w:ascii="SassoonPrimaryInfant" w:hAnsi="SassoonPrimaryInfant"/>
                <w:b/>
                <w:bCs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064797" wp14:editId="7E6207B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3980</wp:posOffset>
                      </wp:positionV>
                      <wp:extent cx="2957830" cy="0"/>
                      <wp:effectExtent l="0" t="0" r="3302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7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AFAE35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7.4pt" to="22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444650E" w14:textId="4269AFD4" w:rsidR="009A6F85" w:rsidRDefault="00F650AD" w:rsidP="00F650AD">
            <w:pPr>
              <w:pStyle w:val="Default"/>
              <w:jc w:val="center"/>
              <w:rPr>
                <w:rFonts w:ascii="SassoonPrimaryInfant" w:hAnsi="SassoonPrimaryInfant"/>
                <w:b/>
                <w:bCs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FF2EA" wp14:editId="47E8B253">
                  <wp:extent cx="1647825" cy="1694525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13" cy="170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AC236" w14:textId="6B8B2138" w:rsidR="003A239B" w:rsidRDefault="00AF375F" w:rsidP="003A239B">
            <w:pPr>
              <w:pStyle w:val="Default"/>
              <w:jc w:val="center"/>
              <w:rPr>
                <w:noProof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52E4CE" wp14:editId="2F91A4F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957830" cy="0"/>
                      <wp:effectExtent l="0" t="0" r="3302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7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4A4241" id="Straight Connector 6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.9pt" to="230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lmuAEAAMUDAAAOAAAAZHJzL2Uyb0RvYy54bWysU8GOEzEMvSPxD1HudKZF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4827115" w14:textId="04445150" w:rsidR="009A6F85" w:rsidRDefault="003A239B" w:rsidP="00755420">
            <w:pPr>
              <w:pStyle w:val="Default"/>
              <w:jc w:val="center"/>
              <w:rPr>
                <w:rFonts w:ascii="SassoonPrimaryInfant" w:hAnsi="SassoonPrimaryInfant"/>
                <w:b/>
                <w:bCs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151A33" wp14:editId="21687EAB">
                  <wp:extent cx="1743075" cy="160649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3" cy="162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ED206" w14:textId="7BDC7DA9" w:rsidR="009A6F85" w:rsidRPr="00320E3C" w:rsidRDefault="009A6F85" w:rsidP="00320E3C">
            <w:pPr>
              <w:pStyle w:val="Default"/>
              <w:rPr>
                <w:rFonts w:ascii="SassoonPrimaryInfant" w:hAnsi="SassoonPrimaryInfant"/>
                <w:b/>
                <w:szCs w:val="28"/>
              </w:rPr>
            </w:pPr>
          </w:p>
        </w:tc>
      </w:tr>
    </w:tbl>
    <w:p w14:paraId="1A9F580C" w14:textId="77777777" w:rsidR="00320E3C" w:rsidRPr="00961789" w:rsidRDefault="00320E3C" w:rsidP="009F61DC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320E3C" w:rsidRPr="00961789" w:rsidSect="008F10FA">
      <w:headerReference w:type="default" r:id="rId40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D699" w14:textId="77777777" w:rsidR="007C15EE" w:rsidRDefault="007C15EE" w:rsidP="00961789">
      <w:pPr>
        <w:spacing w:after="0" w:line="240" w:lineRule="auto"/>
      </w:pPr>
      <w:r>
        <w:separator/>
      </w:r>
    </w:p>
  </w:endnote>
  <w:endnote w:type="continuationSeparator" w:id="0">
    <w:p w14:paraId="1397D05B" w14:textId="77777777" w:rsidR="007C15EE" w:rsidRDefault="007C15EE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altName w:val="Calibri"/>
    <w:panose1 w:val="02000500000000000000"/>
    <w:charset w:val="00"/>
    <w:family w:val="auto"/>
    <w:pitch w:val="variable"/>
    <w:sig w:usb0="A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0E1B" w14:textId="77777777" w:rsidR="007C15EE" w:rsidRDefault="007C15EE" w:rsidP="00961789">
      <w:pPr>
        <w:spacing w:after="0" w:line="240" w:lineRule="auto"/>
      </w:pPr>
      <w:r>
        <w:separator/>
      </w:r>
    </w:p>
  </w:footnote>
  <w:footnote w:type="continuationSeparator" w:id="0">
    <w:p w14:paraId="24161F1D" w14:textId="77777777" w:rsidR="007C15EE" w:rsidRDefault="007C15EE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5EF" w14:textId="6D68353F" w:rsidR="00020078" w:rsidRDefault="0002007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560"/>
    <w:multiLevelType w:val="hybridMultilevel"/>
    <w:tmpl w:val="8DCE8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E4E"/>
    <w:multiLevelType w:val="hybridMultilevel"/>
    <w:tmpl w:val="ED9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3FB0"/>
    <w:multiLevelType w:val="hybridMultilevel"/>
    <w:tmpl w:val="27D8FE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3398"/>
    <w:multiLevelType w:val="hybridMultilevel"/>
    <w:tmpl w:val="7A3E1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A2B"/>
    <w:multiLevelType w:val="hybridMultilevel"/>
    <w:tmpl w:val="F2FE8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7B43"/>
    <w:multiLevelType w:val="hybridMultilevel"/>
    <w:tmpl w:val="02945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F7D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9"/>
    <w:rsid w:val="00007B3D"/>
    <w:rsid w:val="00020078"/>
    <w:rsid w:val="00053B12"/>
    <w:rsid w:val="000968ED"/>
    <w:rsid w:val="000974C8"/>
    <w:rsid w:val="000B047A"/>
    <w:rsid w:val="000D5853"/>
    <w:rsid w:val="000F2592"/>
    <w:rsid w:val="00153FA1"/>
    <w:rsid w:val="00171C61"/>
    <w:rsid w:val="0017283B"/>
    <w:rsid w:val="00293450"/>
    <w:rsid w:val="002E4FD4"/>
    <w:rsid w:val="00320E3C"/>
    <w:rsid w:val="003A239B"/>
    <w:rsid w:val="003E031B"/>
    <w:rsid w:val="00436EE7"/>
    <w:rsid w:val="0049520A"/>
    <w:rsid w:val="004A6688"/>
    <w:rsid w:val="00563B77"/>
    <w:rsid w:val="005D54DD"/>
    <w:rsid w:val="006B192B"/>
    <w:rsid w:val="006B7985"/>
    <w:rsid w:val="006D57A0"/>
    <w:rsid w:val="006F528F"/>
    <w:rsid w:val="00701DF9"/>
    <w:rsid w:val="00731DF8"/>
    <w:rsid w:val="00755420"/>
    <w:rsid w:val="00771739"/>
    <w:rsid w:val="0077246C"/>
    <w:rsid w:val="007C15EE"/>
    <w:rsid w:val="007D268B"/>
    <w:rsid w:val="007F26B3"/>
    <w:rsid w:val="00817F30"/>
    <w:rsid w:val="0082195D"/>
    <w:rsid w:val="00844654"/>
    <w:rsid w:val="00877B0E"/>
    <w:rsid w:val="008927E4"/>
    <w:rsid w:val="008C4F97"/>
    <w:rsid w:val="008F10FA"/>
    <w:rsid w:val="00947E46"/>
    <w:rsid w:val="00961789"/>
    <w:rsid w:val="009A6F85"/>
    <w:rsid w:val="009A7993"/>
    <w:rsid w:val="009E51A4"/>
    <w:rsid w:val="009F61DC"/>
    <w:rsid w:val="009F789D"/>
    <w:rsid w:val="00A058F2"/>
    <w:rsid w:val="00A11636"/>
    <w:rsid w:val="00A26D72"/>
    <w:rsid w:val="00A32740"/>
    <w:rsid w:val="00A676BD"/>
    <w:rsid w:val="00AB0D72"/>
    <w:rsid w:val="00AC2BDC"/>
    <w:rsid w:val="00AD7587"/>
    <w:rsid w:val="00AF375F"/>
    <w:rsid w:val="00B26654"/>
    <w:rsid w:val="00C205AF"/>
    <w:rsid w:val="00C414F8"/>
    <w:rsid w:val="00C637FF"/>
    <w:rsid w:val="00CC2C6B"/>
    <w:rsid w:val="00D10095"/>
    <w:rsid w:val="00D51EF6"/>
    <w:rsid w:val="00D53AA2"/>
    <w:rsid w:val="00D7049F"/>
    <w:rsid w:val="00D85F87"/>
    <w:rsid w:val="00DA37F0"/>
    <w:rsid w:val="00DB3E1B"/>
    <w:rsid w:val="00E30540"/>
    <w:rsid w:val="00E51DE2"/>
    <w:rsid w:val="00E55363"/>
    <w:rsid w:val="00E85F57"/>
    <w:rsid w:val="00ED3506"/>
    <w:rsid w:val="00EE3B8B"/>
    <w:rsid w:val="00F650AD"/>
    <w:rsid w:val="00F730B5"/>
    <w:rsid w:val="00F779C4"/>
    <w:rsid w:val="00F939C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customStyle="1" w:styleId="Default">
    <w:name w:val="Default"/>
    <w:rsid w:val="00DB3E1B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0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8873-973D-499A-A003-1C835FC3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4T13:52:00Z</dcterms:created>
  <dcterms:modified xsi:type="dcterms:W3CDTF">2020-03-24T13:52:00Z</dcterms:modified>
</cp:coreProperties>
</file>